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420"/>
      </w:pPr>
      <w:r>
        <w:rPr>
          <w:rFonts w:hint="eastAsia" w:ascii="宋体" w:hAnsi="宋体" w:eastAsia="宋体" w:cs="宋体"/>
          <w:sz w:val="21"/>
          <w:szCs w:val="21"/>
          <w:bdr w:val="none" w:color="auto" w:sz="0" w:space="0"/>
        </w:rPr>
        <w:t>具体岗位需求和人数见附表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tbl>
      <w:tblPr>
        <w:tblW w:w="11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9"/>
        <w:gridCol w:w="1488"/>
        <w:gridCol w:w="1342"/>
        <w:gridCol w:w="1799"/>
        <w:gridCol w:w="831"/>
        <w:gridCol w:w="2392"/>
        <w:gridCol w:w="25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科室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岗位需求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学历/学位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职称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计划招聘人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专业（方向）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其他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神经内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神经内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5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神经内科方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脑电图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消化内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消化内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消化内科方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主治医师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、内科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内科学（消化内科）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血管内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血管内科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感染性疾病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感染性疾病科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传染病学方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呼吸内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呼吸内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内科学（呼吸内科）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血液内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血液内科医师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内科学（血液内科）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血液内科医师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肾内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肾内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内科学（肾内、风免方向）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4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内分泌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内分泌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内分泌方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普通外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普通外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外科方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普通外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主治医师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、外科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泌尿外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泌尿外科医师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外科学（泌尿外科）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腔镜经验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主治医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、外科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泌尿外科方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胸腺体外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胸腺体外科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师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主治医师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、外科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胸外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耳鼻咽喉头颈外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耳鼻咽喉头颈外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耳鼻喉专业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神经外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神经外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小儿及烧伤整形外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小儿及烧伤整形外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妇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妇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妇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妇产科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产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产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肿瘤科和综合介入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肿瘤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中西医结合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中西医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中医学、中西医结合内科方向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重症医学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重症医学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6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专业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儿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儿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儿科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口腔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口腔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口腔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口腔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口腔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口腔科技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口腔医学技术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眼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眼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眼科视光技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视光技术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手术麻醉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手术麻醉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6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、麻醉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9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急诊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急诊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、急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康复医学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康复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康复医学、神经病学、内科学临床医学（心血管内科）</w:t>
            </w:r>
          </w:p>
        </w:tc>
        <w:tc>
          <w:tcPr>
            <w:tcW w:w="20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0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康复科技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康复治疗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超声诊断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超声诊断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皮肤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皮肤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放射诊断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放射诊断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6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、医学影像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放射诊断科技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学影像技术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核医学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核医学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核医学科影像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技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影像技术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病理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或病理学或病理生理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病理规培合格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病理科技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学生物工程、医学实验技术、医学检验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血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血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输血儿科方向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防保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预防保健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预防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药剂科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药剂科药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药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副高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药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电诊断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心电诊断科医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类、基础医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0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病案信息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病案编码技术员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4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学相关专业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国际疾病分类与手术操作分类编码技能水平考试合格证书，在三甲医院从事病案编码工作经验优先，有编码证者大专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9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院感染管理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感控科干事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疗设备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疗设备科干事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公共事业管理或其他管理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相关专业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医疗设备管理经验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疗设备科技术员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生物医学工程、机械工程自动化或设备维修相关专业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医疗设备维修经验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教务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干事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教育学类、中国语言文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工作经验者优先，&lt;30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医务科干事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干事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公共卫生事业管理、临床医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工作经验者优先，&lt;30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职能部门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干事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硕士研究生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4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法学、管理学类、人力资源管理、新闻学、思政哲学、文学类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共产党员，有工作经验者优先，&lt;30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总务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干事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类相关专业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工作经验者优先，&lt;30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财务科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财务会计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财会相关专业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工作经验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收费员/物价审核员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科/学士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及以上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财会相关专业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26 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E63A30"/>
    <w:rsid w:val="00053CB9"/>
    <w:rsid w:val="00161F3D"/>
    <w:rsid w:val="00190481"/>
    <w:rsid w:val="001A11A8"/>
    <w:rsid w:val="002371C0"/>
    <w:rsid w:val="00245366"/>
    <w:rsid w:val="00401142"/>
    <w:rsid w:val="0056063E"/>
    <w:rsid w:val="005F4A79"/>
    <w:rsid w:val="00661039"/>
    <w:rsid w:val="008156E5"/>
    <w:rsid w:val="008248CB"/>
    <w:rsid w:val="00A33F3F"/>
    <w:rsid w:val="00D24819"/>
    <w:rsid w:val="00D53F90"/>
    <w:rsid w:val="00F863EA"/>
    <w:rsid w:val="00FB674A"/>
    <w:rsid w:val="08E63A30"/>
    <w:rsid w:val="183C3B66"/>
    <w:rsid w:val="2EB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1E6E8-D378-4F82-8EF5-7AEB843CA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07:00Z</dcterms:created>
  <dc:creator>Administrator</dc:creator>
  <cp:lastModifiedBy>国超科技</cp:lastModifiedBy>
  <dcterms:modified xsi:type="dcterms:W3CDTF">2019-12-11T02:2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